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B5E3568" w:rsidR="003E2A3C" w:rsidRDefault="00446BF2" w:rsidP="00887CEE">
      <w:pPr>
        <w:pStyle w:val="Heading1"/>
        <w:ind w:left="360"/>
        <w:jc w:val="center"/>
      </w:pPr>
      <w:bookmarkStart w:id="0" w:name="_GoBack"/>
      <w:bookmarkEnd w:id="0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2CABA348" w:rsid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line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5EE2D023" w:rsidR="00DB30CB" w:rsidRDefault="006A2B43" w:rsidP="006A2B4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="00DB30CB">
        <w:rPr>
          <w:rFonts w:ascii="Consolas" w:hAnsi="Consolas" w:cs="Consolas"/>
          <w:noProof/>
          <w:sz w:val="21"/>
          <w:szCs w:val="21"/>
        </w:rPr>
        <w:t>Total: ${</w:t>
      </w:r>
      <w:r w:rsidR="00DB30CB" w:rsidRPr="003F6766">
        <w:rPr>
          <w:rStyle w:val="CodeChar"/>
        </w:rPr>
        <w:t>totalPrice</w:t>
      </w:r>
      <w:r>
        <w:rPr>
          <w:rFonts w:ascii="Consolas" w:hAnsi="Consolas" w:cs="Consolas"/>
          <w:noProof/>
          <w:sz w:val="21"/>
          <w:szCs w:val="21"/>
        </w:rPr>
        <w:t>}</w:t>
      </w:r>
    </w:p>
    <w:p w14:paraId="2287360F" w14:textId="77777777" w:rsidR="005D1844" w:rsidRDefault="00E42502" w:rsidP="005D1844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</w:p>
    <w:p w14:paraId="4E01C7C2" w14:textId="20B02946" w:rsidR="005D1844" w:rsidRPr="00E42502" w:rsidRDefault="005D1844" w:rsidP="001E051F">
      <w:pPr>
        <w:jc w:val="both"/>
      </w:pPr>
      <w:r>
        <w:t xml:space="preserve">The </w:t>
      </w:r>
      <w:r w:rsidR="00D738E7" w:rsidRPr="00D738E7">
        <w:rPr>
          <w:b/>
        </w:rPr>
        <w:t xml:space="preserve">total </w:t>
      </w:r>
      <w:r w:rsidRPr="00D738E7">
        <w:rPr>
          <w:b/>
        </w:rPr>
        <w:t>price</w:t>
      </w:r>
      <w:r>
        <w:t xml:space="preserve"> will always be within the</w:t>
      </w:r>
      <w:r w:rsidRPr="003F6766">
        <w:t xml:space="preserve"> range</w:t>
      </w:r>
      <w:r w:rsidRPr="005D1844">
        <w:rPr>
          <w:b/>
        </w:rPr>
        <w:t xml:space="preserve"> [0…79,228,162,514,264,337,593,543,950,335]</w:t>
      </w:r>
      <w:r>
        <w:t>.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DD09D" w14:textId="77777777" w:rsidR="0030014D" w:rsidRDefault="0030014D" w:rsidP="008068A2">
      <w:pPr>
        <w:spacing w:after="0" w:line="240" w:lineRule="auto"/>
      </w:pPr>
      <w:r>
        <w:separator/>
      </w:r>
    </w:p>
  </w:endnote>
  <w:endnote w:type="continuationSeparator" w:id="0">
    <w:p w14:paraId="6F001BE5" w14:textId="77777777" w:rsidR="0030014D" w:rsidRDefault="00300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DEFAC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BECF51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7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7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BECF51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67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67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B857D" w14:textId="77777777" w:rsidR="0030014D" w:rsidRDefault="0030014D" w:rsidP="008068A2">
      <w:pPr>
        <w:spacing w:after="0" w:line="240" w:lineRule="auto"/>
      </w:pPr>
      <w:r>
        <w:separator/>
      </w:r>
    </w:p>
  </w:footnote>
  <w:footnote w:type="continuationSeparator" w:id="0">
    <w:p w14:paraId="4C87D098" w14:textId="77777777" w:rsidR="0030014D" w:rsidRDefault="00300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43566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014D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D184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B67FA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8E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8851-DADF-4B6C-85F0-1CE0BAD5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Adrian</cp:lastModifiedBy>
  <cp:revision>2</cp:revision>
  <cp:lastPrinted>2015-10-26T22:35:00Z</cp:lastPrinted>
  <dcterms:created xsi:type="dcterms:W3CDTF">2017-07-08T18:09:00Z</dcterms:created>
  <dcterms:modified xsi:type="dcterms:W3CDTF">2017-07-08T18:09:00Z</dcterms:modified>
  <cp:category>programming, education, software engineering, software development</cp:category>
</cp:coreProperties>
</file>